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90" w:rsidRPr="00FE59EE" w:rsidRDefault="00986E90" w:rsidP="00FE59EE">
      <w:pPr>
        <w:ind w:right="709"/>
        <w:rPr>
          <w:rFonts w:ascii="Times New Roman" w:hAnsi="Times New Roman" w:cs="Times New Roman"/>
          <w:noProof/>
          <w:sz w:val="36"/>
          <w:szCs w:val="36"/>
          <w:lang w:val="ru-RU"/>
        </w:rPr>
      </w:pPr>
      <w:r w:rsidRPr="00FE59EE">
        <w:rPr>
          <w:rFonts w:ascii="Times New Roman" w:hAnsi="Times New Roman" w:cs="Times New Roman"/>
          <w:noProof/>
          <w:sz w:val="36"/>
          <w:szCs w:val="36"/>
          <w:lang w:val="ru-RU"/>
        </w:rPr>
        <w:t>Життя- це не смугаста зебра, а це шахматна дошка.</w:t>
      </w:r>
    </w:p>
    <w:p w:rsidR="00986E90" w:rsidRPr="00FE59EE" w:rsidRDefault="00986E90" w:rsidP="00FE59EE">
      <w:pPr>
        <w:spacing w:after="0"/>
        <w:ind w:left="-1560" w:right="709" w:firstLine="710"/>
        <w:rPr>
          <w:rFonts w:ascii="Times New Roman" w:hAnsi="Times New Roman" w:cs="Times New Roman"/>
          <w:noProof/>
          <w:sz w:val="36"/>
          <w:szCs w:val="36"/>
          <w:lang w:val="uk-UA"/>
        </w:rPr>
      </w:pPr>
      <w:r>
        <w:rPr>
          <w:noProof/>
          <w:sz w:val="36"/>
          <w:szCs w:val="36"/>
          <w:lang w:val="ru-RU"/>
        </w:rPr>
        <w:t xml:space="preserve">                                    </w:t>
      </w:r>
      <w:r w:rsidR="00FE59EE">
        <w:rPr>
          <w:rFonts w:ascii="Times New Roman" w:hAnsi="Times New Roman" w:cs="Times New Roman"/>
          <w:noProof/>
          <w:sz w:val="36"/>
          <w:szCs w:val="36"/>
          <w:lang w:val="ru-RU"/>
        </w:rPr>
        <w:t xml:space="preserve">       -</w:t>
      </w:r>
      <w:bookmarkStart w:id="0" w:name="_GoBack"/>
      <w:bookmarkEnd w:id="0"/>
      <w:r w:rsidRPr="00FE59EE">
        <w:rPr>
          <w:rFonts w:ascii="Times New Roman" w:hAnsi="Times New Roman" w:cs="Times New Roman"/>
          <w:noProof/>
          <w:sz w:val="36"/>
          <w:szCs w:val="36"/>
          <w:lang w:val="ru-RU"/>
        </w:rPr>
        <w:t>Тв</w:t>
      </w:r>
      <w:r w:rsidRPr="00FE59EE">
        <w:rPr>
          <w:rFonts w:ascii="Times New Roman" w:hAnsi="Times New Roman" w:cs="Times New Roman"/>
          <w:noProof/>
          <w:sz w:val="36"/>
          <w:szCs w:val="36"/>
          <w:lang w:val="uk-UA"/>
        </w:rPr>
        <w:t>і</w:t>
      </w:r>
      <w:r w:rsidRPr="00FE59EE">
        <w:rPr>
          <w:rFonts w:ascii="Times New Roman" w:hAnsi="Times New Roman" w:cs="Times New Roman"/>
          <w:noProof/>
          <w:sz w:val="36"/>
          <w:szCs w:val="36"/>
          <w:lang w:val="ru-RU"/>
        </w:rPr>
        <w:t>й х</w:t>
      </w:r>
      <w:r w:rsidRPr="00FE59EE">
        <w:rPr>
          <w:rFonts w:ascii="Times New Roman" w:hAnsi="Times New Roman" w:cs="Times New Roman"/>
          <w:noProof/>
          <w:sz w:val="36"/>
          <w:szCs w:val="36"/>
          <w:lang w:val="uk-UA"/>
        </w:rPr>
        <w:t>ід!</w:t>
      </w:r>
    </w:p>
    <w:p w:rsidR="00986E90" w:rsidRDefault="00986E90" w:rsidP="00FE59EE">
      <w:pPr>
        <w:spacing w:after="0"/>
        <w:ind w:left="-1560" w:right="709" w:firstLine="710"/>
        <w:rPr>
          <w:noProof/>
          <w:lang w:val="ru-RU"/>
        </w:rPr>
      </w:pPr>
    </w:p>
    <w:p w:rsidR="00E66996" w:rsidRPr="00ED1917" w:rsidRDefault="00ED1917" w:rsidP="00FE59EE">
      <w:pPr>
        <w:ind w:left="-1560" w:right="709" w:firstLine="710"/>
        <w:rPr>
          <w:b/>
          <w:lang w:val="ru-RU"/>
        </w:rPr>
      </w:pPr>
      <w:r>
        <w:rPr>
          <w:noProof/>
          <w:lang w:val="ru-RU"/>
        </w:rPr>
        <w:t xml:space="preserve">   </w:t>
      </w:r>
      <w:r w:rsidR="00986E90" w:rsidRPr="00363B55">
        <w:rPr>
          <w:rFonts w:ascii="Times New Roman" w:hAnsi="Times New Roman" w:cs="Times New Roman"/>
          <w:b/>
          <w:noProof/>
        </w:rPr>
        <w:drawing>
          <wp:inline distT="0" distB="0" distL="0" distR="0" wp14:anchorId="6ACB5EB9" wp14:editId="16FDD4EC">
            <wp:extent cx="2476500" cy="1028700"/>
            <wp:effectExtent l="0" t="0" r="0" b="0"/>
            <wp:docPr id="2" name="Рисунок 2" descr="Расписание и результаты шахматных турниров клуба «Гамбит». Шахматный клуб  «Гамбит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писание и результаты шахматных турниров клуба «Гамбит». Шахматный клуб  «Гамбит»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47" cy="10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7380C8" wp14:editId="662046BB">
            <wp:extent cx="2438400" cy="1036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255" cy="10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562" w:rsidRPr="00582AB3" w:rsidRDefault="00E66996" w:rsidP="00FE59EE">
      <w:pPr>
        <w:spacing w:before="240" w:line="276" w:lineRule="auto"/>
        <w:ind w:left="-1134" w:righ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2AB3">
        <w:rPr>
          <w:rFonts w:ascii="Times New Roman" w:hAnsi="Times New Roman" w:cs="Times New Roman"/>
          <w:sz w:val="32"/>
          <w:szCs w:val="32"/>
          <w:lang w:val="ru-RU"/>
        </w:rPr>
        <w:t xml:space="preserve">У </w:t>
      </w:r>
      <w:proofErr w:type="spellStart"/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>Харк</w:t>
      </w:r>
      <w:proofErr w:type="spellEnd"/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>вськ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>ій</w:t>
      </w:r>
      <w:proofErr w:type="spellEnd"/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>загальноосв</w:t>
      </w:r>
      <w:proofErr w:type="spellEnd"/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Start"/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>тн</w:t>
      </w:r>
      <w:proofErr w:type="spellEnd"/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B43F36" w:rsidRPr="00582AB3">
        <w:rPr>
          <w:rFonts w:ascii="Times New Roman" w:hAnsi="Times New Roman" w:cs="Times New Roman"/>
          <w:sz w:val="32"/>
          <w:szCs w:val="32"/>
          <w:lang w:val="ru-RU"/>
        </w:rPr>
        <w:t>й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>школ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І-ІІІ ступенів</w:t>
      </w:r>
      <w:r w:rsidR="00B43F36" w:rsidRPr="00582AB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ru-RU"/>
        </w:rPr>
        <w:t xml:space="preserve">№100 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</w:t>
      </w:r>
      <w:r w:rsidR="00CB4ADC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F6399B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 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ім.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А.С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B43F3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Макаренка  Харківської міської ради Харківської області</w:t>
      </w:r>
      <w:r w:rsidR="003846A8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в </w:t>
      </w:r>
      <w:r w:rsidR="00363B55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2020 році 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>була створен</w:t>
      </w:r>
      <w:r w:rsidR="00363B55" w:rsidRPr="00582AB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8336A5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363B55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шкільна шахова ліга , 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до якої </w:t>
      </w:r>
      <w:r w:rsidR="00363B55" w:rsidRPr="00582AB3">
        <w:rPr>
          <w:rFonts w:ascii="Times New Roman" w:hAnsi="Times New Roman" w:cs="Times New Roman"/>
          <w:sz w:val="32"/>
          <w:szCs w:val="32"/>
          <w:lang w:val="uk-UA"/>
        </w:rPr>
        <w:t>входять учні нашої школи</w:t>
      </w:r>
      <w:r w:rsidR="005227BB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різних вікових категорі</w:t>
      </w:r>
      <w:r w:rsidR="00A15C42" w:rsidRPr="00582AB3">
        <w:rPr>
          <w:rFonts w:ascii="Times New Roman" w:hAnsi="Times New Roman" w:cs="Times New Roman"/>
          <w:sz w:val="32"/>
          <w:szCs w:val="32"/>
          <w:lang w:val="uk-UA"/>
        </w:rPr>
        <w:t>й.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Протягом 2-х років </w:t>
      </w:r>
      <w:r w:rsidR="00815562" w:rsidRPr="00582AB3">
        <w:rPr>
          <w:rFonts w:ascii="Times New Roman" w:hAnsi="Times New Roman" w:cs="Times New Roman"/>
          <w:sz w:val="32"/>
          <w:szCs w:val="32"/>
          <w:lang w:val="uk-UA"/>
        </w:rPr>
        <w:t>шахова ліга навчає охочих цій грі. Тренувальні заняття проходять щотижня. Постійно між учасниками ліги</w:t>
      </w:r>
      <w:r w:rsidR="003846A8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815562" w:rsidRPr="00582AB3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846A8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815562" w:rsidRPr="00582AB3">
        <w:rPr>
          <w:rFonts w:ascii="Times New Roman" w:hAnsi="Times New Roman" w:cs="Times New Roman"/>
          <w:sz w:val="32"/>
          <w:szCs w:val="32"/>
          <w:lang w:val="uk-UA"/>
        </w:rPr>
        <w:t>дбуваються спортивні змагання.</w:t>
      </w:r>
    </w:p>
    <w:p w:rsidR="00363B55" w:rsidRPr="00582AB3" w:rsidRDefault="00E66996" w:rsidP="00FE59EE">
      <w:pPr>
        <w:ind w:left="-1701" w:right="-1" w:firstLine="426"/>
        <w:rPr>
          <w:rFonts w:ascii="Times New Roman" w:hAnsi="Times New Roman" w:cs="Times New Roman"/>
          <w:sz w:val="32"/>
          <w:szCs w:val="32"/>
          <w:lang w:val="uk-UA"/>
        </w:rPr>
      </w:pPr>
      <w:r w:rsidRPr="00582AB3">
        <w:rPr>
          <w:noProof/>
          <w:sz w:val="32"/>
          <w:szCs w:val="32"/>
        </w:rPr>
        <w:drawing>
          <wp:inline distT="0" distB="0" distL="0" distR="0" wp14:anchorId="139FDC5A" wp14:editId="76D51460">
            <wp:extent cx="3037840" cy="17769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9541" cy="17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B55" w:rsidRPr="00582AB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2F171E" wp14:editId="733D0654">
            <wp:extent cx="3276600" cy="1769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105" cy="1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C6" w:rsidRPr="00582AB3" w:rsidRDefault="007C37AD" w:rsidP="00FE59EE">
      <w:pPr>
        <w:spacing w:line="276" w:lineRule="auto"/>
        <w:ind w:left="-1418" w:righ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582AB3">
        <w:rPr>
          <w:rFonts w:ascii="Times New Roman" w:hAnsi="Times New Roman" w:cs="Times New Roman"/>
          <w:sz w:val="32"/>
          <w:szCs w:val="32"/>
          <w:lang w:val="uk-UA"/>
        </w:rPr>
        <w:t>Б</w:t>
      </w:r>
      <w:r w:rsidR="00A15C42" w:rsidRPr="00582AB3">
        <w:rPr>
          <w:rFonts w:ascii="Times New Roman" w:hAnsi="Times New Roman" w:cs="Times New Roman"/>
          <w:sz w:val="32"/>
          <w:szCs w:val="32"/>
          <w:lang w:val="uk-UA"/>
        </w:rPr>
        <w:t>агат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A15C4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дітей вже 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>мають</w:t>
      </w:r>
      <w:r w:rsidR="00A15C4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спортивні досягнення (розряди).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Дуже успішно захистив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ши 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>ім’я нашої школи, діти намагаються і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й 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далі продовжувати вдосконалювати цю справу, змагаючись у 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міських, районних, 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Всеукраїнських </w:t>
      </w:r>
      <w:r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та Міжнародних 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>турнірах.</w:t>
      </w:r>
    </w:p>
    <w:p w:rsidR="00CF57AC" w:rsidRPr="00582AB3" w:rsidRDefault="00FE59EE" w:rsidP="00FE59EE">
      <w:pPr>
        <w:spacing w:line="276" w:lineRule="auto"/>
        <w:ind w:left="-1418" w:right="709" w:hanging="142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30 жовтня 2021 року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>Харківськ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>загальноосвітн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я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>школ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а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>№10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0       </w:t>
      </w:r>
      <w:r w:rsidR="00CB4ADC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ім.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>А.С.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6B26E6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Макаренка 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взяла 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участь у турнір</w:t>
      </w:r>
      <w:r w:rsidR="00CC1378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0A22FD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Всеукраїнської </w:t>
      </w:r>
      <w:r w:rsidR="006944E0" w:rsidRPr="00582AB3">
        <w:rPr>
          <w:rFonts w:ascii="Times New Roman" w:hAnsi="Times New Roman" w:cs="Times New Roman"/>
          <w:sz w:val="32"/>
          <w:szCs w:val="32"/>
          <w:lang w:val="uk-UA"/>
        </w:rPr>
        <w:t>шкільної шахової лігі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>.</w:t>
      </w:r>
      <w:r w:rsidR="006944E0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>оманда у складі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>Юскавець</w:t>
      </w:r>
      <w:proofErr w:type="spellEnd"/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Ярослав (2-Б клас)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Пазіч</w:t>
      </w:r>
      <w:proofErr w:type="spellEnd"/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Христини (3-Б клас)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>,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Туга</w:t>
      </w:r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>й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Поліни (5-Б клас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), </w:t>
      </w:r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>Васильєвої Кіри (8-Б клас)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>Тугай Микит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и </w:t>
      </w:r>
      <w:r w:rsidR="004723E3" w:rsidRPr="00582AB3">
        <w:rPr>
          <w:rFonts w:ascii="Times New Roman" w:hAnsi="Times New Roman" w:cs="Times New Roman"/>
          <w:sz w:val="32"/>
          <w:szCs w:val="32"/>
          <w:lang w:val="uk-UA"/>
        </w:rPr>
        <w:t>(8-А клас)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посіла ІХ місце в </w:t>
      </w:r>
      <w:r w:rsidR="009C4130" w:rsidRPr="00582AB3"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олот</w:t>
      </w:r>
      <w:r w:rsidR="00CF57AC" w:rsidRPr="00582AB3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й </w:t>
      </w:r>
      <w:proofErr w:type="spellStart"/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ліз</w:t>
      </w:r>
      <w:r w:rsidR="00ED1917">
        <w:rPr>
          <w:rFonts w:ascii="Times New Roman" w:hAnsi="Times New Roman" w:cs="Times New Roman"/>
          <w:sz w:val="32"/>
          <w:szCs w:val="32"/>
          <w:lang w:val="uk-UA"/>
        </w:rPr>
        <w:t>і</w:t>
      </w:r>
      <w:proofErr w:type="spellEnd"/>
      <w:r w:rsidR="00ED191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завдяки такому результату</w:t>
      </w:r>
      <w:r w:rsidR="0087512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перейшла в </w:t>
      </w:r>
      <w:r w:rsidR="009C4130" w:rsidRPr="00582AB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к</w:t>
      </w:r>
      <w:r w:rsidR="00A351E0" w:rsidRPr="00582AB3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9755AE" w:rsidRPr="00582AB3">
        <w:rPr>
          <w:rFonts w:ascii="Times New Roman" w:hAnsi="Times New Roman" w:cs="Times New Roman"/>
          <w:sz w:val="32"/>
          <w:szCs w:val="32"/>
          <w:lang w:val="uk-UA"/>
        </w:rPr>
        <w:t>демічну лігу.</w:t>
      </w:r>
      <w:r w:rsidR="007C37AD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F57AC" w:rsidRPr="00582AB3">
        <w:rPr>
          <w:rFonts w:ascii="Times New Roman" w:hAnsi="Times New Roman" w:cs="Times New Roman"/>
          <w:sz w:val="32"/>
          <w:szCs w:val="32"/>
          <w:lang w:val="ru-RU"/>
        </w:rPr>
        <w:t>Д</w:t>
      </w:r>
      <w:r w:rsidR="00CF57AC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іти нашою школи боролись 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і дуже добре змогли захистити </w:t>
      </w:r>
      <w:r w:rsidR="00CF57AC" w:rsidRPr="00582AB3">
        <w:rPr>
          <w:rFonts w:ascii="Times New Roman" w:hAnsi="Times New Roman" w:cs="Times New Roman"/>
          <w:sz w:val="32"/>
          <w:szCs w:val="32"/>
          <w:lang w:val="uk-UA"/>
        </w:rPr>
        <w:t xml:space="preserve">честь нашого міста </w:t>
      </w:r>
      <w:r w:rsidR="001B13C6" w:rsidRPr="00582AB3">
        <w:rPr>
          <w:rFonts w:ascii="Times New Roman" w:hAnsi="Times New Roman" w:cs="Times New Roman"/>
          <w:sz w:val="32"/>
          <w:szCs w:val="32"/>
          <w:lang w:val="uk-UA"/>
        </w:rPr>
        <w:t>Харкова</w:t>
      </w:r>
      <w:r w:rsidR="00E42512" w:rsidRPr="00582AB3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9C4130" w:rsidRPr="00582AB3" w:rsidRDefault="00CB4ADC" w:rsidP="00FE59EE">
      <w:pPr>
        <w:ind w:left="-1560" w:right="-426" w:firstLine="425"/>
        <w:rPr>
          <w:rFonts w:ascii="Times New Roman" w:hAnsi="Times New Roman" w:cs="Times New Roman"/>
          <w:sz w:val="32"/>
          <w:szCs w:val="32"/>
          <w:lang w:val="uk-UA"/>
        </w:rPr>
      </w:pPr>
      <w:r w:rsidRPr="00582AB3">
        <w:rPr>
          <w:rFonts w:ascii="Times New Roman" w:hAnsi="Times New Roman" w:cs="Times New Roman"/>
          <w:sz w:val="32"/>
          <w:szCs w:val="32"/>
          <w:lang w:val="uk-UA"/>
        </w:rPr>
        <w:t>https://lichess.org/tournament/YaYBLtuu</w:t>
      </w:r>
    </w:p>
    <w:p w:rsidR="00D94A07" w:rsidRPr="000C4FAC" w:rsidRDefault="00D94A07" w:rsidP="00CB4ADC">
      <w:pPr>
        <w:ind w:right="-426"/>
        <w:jc w:val="right"/>
        <w:rPr>
          <w:rFonts w:ascii="Times New Roman" w:hAnsi="Times New Roman" w:cs="Times New Roman"/>
          <w:b/>
          <w:sz w:val="36"/>
          <w:szCs w:val="36"/>
          <w:lang w:val="uk-UA"/>
        </w:rPr>
      </w:pPr>
    </w:p>
    <w:sectPr w:rsidR="00D94A07" w:rsidRPr="000C4FAC" w:rsidSect="00986E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566" w:bottom="5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78" w:rsidRDefault="00B51A78" w:rsidP="00E66996">
      <w:pPr>
        <w:spacing w:after="0" w:line="240" w:lineRule="auto"/>
      </w:pPr>
      <w:r>
        <w:separator/>
      </w:r>
    </w:p>
  </w:endnote>
  <w:endnote w:type="continuationSeparator" w:id="0">
    <w:p w:rsidR="00B51A78" w:rsidRDefault="00B51A78" w:rsidP="00E66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17" w:rsidRDefault="00ED19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17" w:rsidRDefault="00ED191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17" w:rsidRDefault="00ED1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78" w:rsidRDefault="00B51A78" w:rsidP="00E66996">
      <w:pPr>
        <w:spacing w:after="0" w:line="240" w:lineRule="auto"/>
      </w:pPr>
      <w:r>
        <w:separator/>
      </w:r>
    </w:p>
  </w:footnote>
  <w:footnote w:type="continuationSeparator" w:id="0">
    <w:p w:rsidR="00B51A78" w:rsidRDefault="00B51A78" w:rsidP="00E66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17" w:rsidRDefault="00ED19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3FA" w:rsidRPr="00FA6B82" w:rsidRDefault="00F423FA">
    <w:pPr>
      <w:pStyle w:val="a3"/>
      <w:rPr>
        <w:sz w:val="36"/>
        <w:szCs w:val="36"/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917" w:rsidRDefault="00ED19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0B"/>
    <w:rsid w:val="000A22FD"/>
    <w:rsid w:val="000C4FAC"/>
    <w:rsid w:val="001B13C6"/>
    <w:rsid w:val="0031610B"/>
    <w:rsid w:val="00363B55"/>
    <w:rsid w:val="003846A8"/>
    <w:rsid w:val="004723E3"/>
    <w:rsid w:val="005227BB"/>
    <w:rsid w:val="00582AB3"/>
    <w:rsid w:val="00666389"/>
    <w:rsid w:val="006944E0"/>
    <w:rsid w:val="006B26E6"/>
    <w:rsid w:val="007C37AD"/>
    <w:rsid w:val="007F2D7D"/>
    <w:rsid w:val="00815562"/>
    <w:rsid w:val="008336A5"/>
    <w:rsid w:val="00875122"/>
    <w:rsid w:val="009755AE"/>
    <w:rsid w:val="00986E90"/>
    <w:rsid w:val="009C4130"/>
    <w:rsid w:val="00A15C42"/>
    <w:rsid w:val="00A351E0"/>
    <w:rsid w:val="00B43F36"/>
    <w:rsid w:val="00B51A78"/>
    <w:rsid w:val="00C40E83"/>
    <w:rsid w:val="00CB4ADC"/>
    <w:rsid w:val="00CC1378"/>
    <w:rsid w:val="00CF57AC"/>
    <w:rsid w:val="00D94A07"/>
    <w:rsid w:val="00E42512"/>
    <w:rsid w:val="00E66996"/>
    <w:rsid w:val="00ED1917"/>
    <w:rsid w:val="00F423FA"/>
    <w:rsid w:val="00F6399B"/>
    <w:rsid w:val="00FA155D"/>
    <w:rsid w:val="00FA6B82"/>
    <w:rsid w:val="00FC64D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EC0FE"/>
  <w15:chartTrackingRefBased/>
  <w15:docId w15:val="{574D49B2-A441-4794-ABF8-68AB3865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6996"/>
  </w:style>
  <w:style w:type="paragraph" w:styleId="a5">
    <w:name w:val="footer"/>
    <w:basedOn w:val="a"/>
    <w:link w:val="a6"/>
    <w:uiPriority w:val="99"/>
    <w:unhideWhenUsed/>
    <w:rsid w:val="00E669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6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F914-E1B1-40FC-94D6-1C956C6C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єва</dc:creator>
  <cp:keywords/>
  <dc:description/>
  <cp:lastModifiedBy>Васильєва </cp:lastModifiedBy>
  <cp:revision>2</cp:revision>
  <cp:lastPrinted>2021-11-05T10:45:00Z</cp:lastPrinted>
  <dcterms:created xsi:type="dcterms:W3CDTF">2021-11-15T14:31:00Z</dcterms:created>
  <dcterms:modified xsi:type="dcterms:W3CDTF">2021-11-15T14:31:00Z</dcterms:modified>
</cp:coreProperties>
</file>